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1989"/>
        <w:gridCol w:w="1664"/>
        <w:gridCol w:w="3685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</w:t>
            </w:r>
            <w:proofErr w:type="spellStart"/>
            <w:r w:rsidRPr="00060776">
              <w:rPr>
                <w:rFonts w:ascii="Arial" w:hAnsi="Arial" w:cs="Arial"/>
                <w:b/>
              </w:rPr>
              <w:t>carers</w:t>
            </w:r>
            <w:proofErr w:type="spellEnd"/>
            <w:r w:rsidRPr="00060776">
              <w:rPr>
                <w:rFonts w:ascii="Arial" w:hAnsi="Arial" w:cs="Arial"/>
                <w:b/>
              </w:rPr>
              <w:t xml:space="preserve">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</w:t>
            </w:r>
            <w:proofErr w:type="spellStart"/>
            <w:r w:rsidRPr="0096194C">
              <w:rPr>
                <w:rFonts w:ascii="Arial" w:hAnsi="Arial" w:cs="Arial"/>
                <w:b/>
              </w:rPr>
              <w:t>carers</w:t>
            </w:r>
            <w:proofErr w:type="spellEnd"/>
            <w:r w:rsidRPr="0096194C">
              <w:rPr>
                <w:rFonts w:ascii="Arial" w:hAnsi="Arial" w:cs="Arial"/>
                <w:b/>
              </w:rPr>
              <w:t xml:space="preserve">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830"/>
        <w:gridCol w:w="152"/>
        <w:gridCol w:w="2848"/>
        <w:gridCol w:w="2914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5582"/>
        <w:gridCol w:w="846"/>
        <w:gridCol w:w="1813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CA1D8" w14:textId="77777777" w:rsidR="00802D9A" w:rsidRDefault="00802D9A" w:rsidP="009F26B1">
      <w:pPr>
        <w:spacing w:after="0" w:line="240" w:lineRule="auto"/>
      </w:pPr>
      <w:r>
        <w:separator/>
      </w:r>
    </w:p>
  </w:endnote>
  <w:endnote w:type="continuationSeparator" w:id="0">
    <w:p w14:paraId="4B567AF6" w14:textId="77777777" w:rsidR="00802D9A" w:rsidRDefault="00802D9A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6521D" w14:textId="77777777" w:rsidR="00802D9A" w:rsidRDefault="00802D9A" w:rsidP="009F26B1">
      <w:pPr>
        <w:spacing w:after="0" w:line="240" w:lineRule="auto"/>
      </w:pPr>
      <w:r>
        <w:separator/>
      </w:r>
    </w:p>
  </w:footnote>
  <w:footnote w:type="continuationSeparator" w:id="0">
    <w:p w14:paraId="1BE2EE12" w14:textId="77777777" w:rsidR="00802D9A" w:rsidRDefault="00802D9A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2E11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6191E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A5B7E"/>
    <w:rsid w:val="006F6A62"/>
    <w:rsid w:val="007227B6"/>
    <w:rsid w:val="007608CB"/>
    <w:rsid w:val="00802D9A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BE29B2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77e5560-c3c0-4dd8-a228-29abf0df8452"/>
    <ds:schemaRef ds:uri="18c16896-6164-4c7e-9f7f-7b4744fe3800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366FEA-EE5B-46DA-8C48-791DE647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Hantzalis</dc:creator>
  <cp:lastModifiedBy>Neil</cp:lastModifiedBy>
  <cp:revision>2</cp:revision>
  <cp:lastPrinted>2014-07-30T15:20:00Z</cp:lastPrinted>
  <dcterms:created xsi:type="dcterms:W3CDTF">2021-10-10T16:37:00Z</dcterms:created>
  <dcterms:modified xsi:type="dcterms:W3CDTF">2021-10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